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C27012">
        <w:rPr>
          <w:rFonts w:ascii="Times New Roman" w:hAnsi="Times New Roman"/>
          <w:b/>
          <w:bCs/>
          <w:caps/>
          <w:color w:val="000000" w:themeColor="text1"/>
          <w:sz w:val="28"/>
        </w:rPr>
        <w:t>92Н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DA011F">
        <w:rPr>
          <w:sz w:val="28"/>
          <w:szCs w:val="28"/>
        </w:rPr>
        <w:t>8</w:t>
      </w:r>
      <w:r w:rsidR="00C27012">
        <w:rPr>
          <w:sz w:val="28"/>
          <w:szCs w:val="28"/>
        </w:rPr>
        <w:t>9</w:t>
      </w:r>
      <w:r w:rsidR="00A45E28">
        <w:rPr>
          <w:sz w:val="28"/>
          <w:szCs w:val="28"/>
        </w:rPr>
        <w:t>2</w:t>
      </w:r>
      <w:r w:rsidR="00C27012">
        <w:rPr>
          <w:sz w:val="28"/>
          <w:szCs w:val="28"/>
        </w:rPr>
        <w:t>Н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0E3138" w:rsidRDefault="000E10FD" w:rsidP="00A45E2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0E3138" w:rsidRPr="00BB20CA">
        <w:rPr>
          <w:iCs/>
          <w:sz w:val="28"/>
          <w:szCs w:val="28"/>
        </w:rPr>
        <w:t>о</w:t>
      </w:r>
      <w:r w:rsidR="000E3138" w:rsidRPr="00BD21B7">
        <w:rPr>
          <w:iCs/>
          <w:sz w:val="28"/>
          <w:szCs w:val="28"/>
        </w:rPr>
        <w:t>бъекты недвижимого</w:t>
      </w:r>
      <w:r w:rsidR="00A15451">
        <w:rPr>
          <w:iCs/>
          <w:sz w:val="28"/>
          <w:szCs w:val="28"/>
        </w:rPr>
        <w:t xml:space="preserve"> неотъемлемого движимого</w:t>
      </w:r>
      <w:r w:rsidR="000E3138" w:rsidRPr="00BD21B7">
        <w:rPr>
          <w:iCs/>
          <w:sz w:val="28"/>
          <w:szCs w:val="28"/>
        </w:rPr>
        <w:t xml:space="preserve"> имущества, расположенные по адресу: Орловская область, г. Орел, пер. Артельный, д.14</w:t>
      </w:r>
      <w:r w:rsidR="000E3138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4797"/>
        <w:gridCol w:w="2552"/>
        <w:gridCol w:w="2550"/>
      </w:tblGrid>
      <w:tr w:rsidR="000E3138" w:rsidRPr="00181FE5" w:rsidTr="000A47CD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0E3138" w:rsidRPr="00181FE5" w:rsidTr="000A47CD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E3138" w:rsidRPr="00181FE5" w:rsidTr="000A47CD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помещение №2, назначение: нежилое, этаж 1, кадастровый (или условный) номер: 57:25:0040214:0026:54:401:001:006531100:0028:20002, кадастровый номер: 57:25:0040214:21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62,6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53 от 18.06.2007</w:t>
            </w:r>
          </w:p>
        </w:tc>
      </w:tr>
      <w:tr w:rsidR="000E3138" w:rsidRPr="00181FE5" w:rsidTr="000A47CD">
        <w:trPr>
          <w:trHeight w:val="50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помещение №1,3,4, назначение: нежилое, этаж 1,2,3, кадастровый (или условный) номер: 57:25:0040214:0026:54:401:001:006531100:0028:20800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21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9,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60833 от 19.10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54:401:001:006531100:0009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И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09, кадастровый номер: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,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5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2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02, кадастровый номер: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0,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8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1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А, кадастровый (или условный) номер:   57:25:0040214:0026:54:401:001:006531100:0001, кадастровый номер: 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,5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 АА 532310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антресоль, инв.№ 54:401:001:006531100:0003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57:25:0040214:0026:54:401:001:006531100:0003, кадастровый номер: 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2,4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60830 от 19.10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илорамы, назначение: нежилое, 1-этажный, инв.№ 54:401:001:006531100:0004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Г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0026:54:401:001:006531100:0004, кадастровый номер: 57:25:0040214:8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4,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9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грузовая открытая эстакадная, назначение: нежилое, инв.№ 54:401:001:006531100:0060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40214:26:54:000:001:003731450/1/12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5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Резервуар хранилище дизельного топлива и смазочных материалов, назначение: нежилое, инв.№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21, лит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) номер:  57:25:00040214:0026:54:401:001:006531100:0021, кадастровый номер: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6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нежилое, инв.№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63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) номер: 57:25:0040214:0026:54:401:001:006531100:0063, кадастровый номер: 57:25:0040214:9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1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ия электропередачи, назначение: нежилое, инв.№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61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61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2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емельный участок, категория земель: земли населённых пунктов, виды разрешенного использования: эксплуатация и обслуживание производственных зданий и сооружений, кадастровый номер: 57:25:0040214:2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280,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483770 от 09.01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категория земель: земли населённых пунктов, виды разрешенного использования: эксплуатация и обслуживание производственных зданий и сооружений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2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483772 от 09.01.2007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</w:tbl>
    <w:p w:rsidR="000E3138" w:rsidRDefault="000E3138" w:rsidP="000E3138">
      <w:pPr>
        <w:pStyle w:val="ConsPlusNormal"/>
        <w:tabs>
          <w:tab w:val="left" w:pos="1134"/>
        </w:tabs>
        <w:rPr>
          <w:iCs/>
          <w:sz w:val="28"/>
          <w:szCs w:val="28"/>
        </w:rPr>
      </w:pPr>
    </w:p>
    <w:p w:rsidR="000E3138" w:rsidRPr="00E73B7D" w:rsidRDefault="000E3138" w:rsidP="000E31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0E3138" w:rsidRPr="00604A75" w:rsidRDefault="000E3138" w:rsidP="000E31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4A75">
        <w:rPr>
          <w:rFonts w:ascii="Times New Roman" w:hAnsi="Times New Roman"/>
          <w:sz w:val="28"/>
          <w:szCs w:val="28"/>
        </w:rPr>
        <w:t xml:space="preserve">Объекты находятся на земельном участке с кадастровым номером </w:t>
      </w:r>
      <w:r w:rsidRPr="00487BDF">
        <w:rPr>
          <w:rFonts w:ascii="Times New Roman" w:hAnsi="Times New Roman"/>
          <w:color w:val="000000" w:themeColor="text1"/>
          <w:sz w:val="28"/>
          <w:szCs w:val="28"/>
        </w:rPr>
        <w:t>57:25:0040214: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 xml:space="preserve">площадью </w:t>
      </w:r>
      <w:r w:rsidRPr="00487BDF">
        <w:rPr>
          <w:rFonts w:ascii="Times New Roman" w:hAnsi="Times New Roman"/>
          <w:sz w:val="28"/>
          <w:szCs w:val="28"/>
        </w:rPr>
        <w:t>15 280,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A75">
        <w:rPr>
          <w:rFonts w:ascii="Times New Roman" w:hAnsi="Times New Roman"/>
          <w:sz w:val="28"/>
          <w:szCs w:val="28"/>
        </w:rPr>
        <w:t>кв.м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.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04A75">
        <w:rPr>
          <w:rFonts w:ascii="Times New Roman" w:hAnsi="Times New Roman"/>
          <w:sz w:val="28"/>
          <w:szCs w:val="28"/>
        </w:rPr>
        <w:t xml:space="preserve">атегория земель: земли населенных пунктов, виды разрешенного использования: </w:t>
      </w:r>
      <w:r w:rsidRPr="00487BDF">
        <w:rPr>
          <w:rFonts w:ascii="Times New Roman" w:hAnsi="Times New Roman"/>
          <w:sz w:val="28"/>
          <w:szCs w:val="28"/>
        </w:rPr>
        <w:t>эксплуатация и обслуживание производственных зданий и сооружений</w:t>
      </w:r>
      <w:r w:rsidRPr="00604A75">
        <w:rPr>
          <w:rFonts w:ascii="Times New Roman" w:hAnsi="Times New Roman"/>
          <w:sz w:val="28"/>
          <w:szCs w:val="28"/>
        </w:rPr>
        <w:t>.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принадлежит на пра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>собственности АО</w:t>
      </w:r>
      <w:r>
        <w:rPr>
          <w:rFonts w:ascii="Times New Roman" w:hAnsi="Times New Roman"/>
          <w:sz w:val="28"/>
          <w:szCs w:val="28"/>
        </w:rPr>
        <w:t> </w:t>
      </w:r>
      <w:r w:rsidRPr="00604A75">
        <w:rPr>
          <w:rFonts w:ascii="Times New Roman" w:hAnsi="Times New Roman"/>
          <w:sz w:val="28"/>
          <w:szCs w:val="28"/>
        </w:rPr>
        <w:t>«</w:t>
      </w:r>
      <w:proofErr w:type="spellStart"/>
      <w:r w:rsidRPr="00604A7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604A75">
        <w:rPr>
          <w:rFonts w:ascii="Times New Roman" w:hAnsi="Times New Roman"/>
          <w:sz w:val="28"/>
          <w:szCs w:val="28"/>
        </w:rPr>
        <w:t>».</w:t>
      </w: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lastRenderedPageBreak/>
        <w:t xml:space="preserve">Начальная цена продажи Объектов имущества на Аукционе (далее - Начальная цена) составляет: </w:t>
      </w:r>
    </w:p>
    <w:p w:rsidR="00D92F8C" w:rsidRPr="000E0528" w:rsidRDefault="00CC5277" w:rsidP="000E052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D92F8C" w:rsidRPr="000E0528">
        <w:rPr>
          <w:rFonts w:ascii="Times New Roman" w:hAnsi="Times New Roman"/>
          <w:bCs/>
          <w:sz w:val="28"/>
          <w:szCs w:val="28"/>
        </w:rPr>
        <w:t xml:space="preserve">28 403 669,60 (двадцать восемь миллионов четыреста три тысячи шестьсот шестьдесят девять рублей 60 копеек) </w:t>
      </w:r>
      <w:r w:rsidR="00D92F8C" w:rsidRPr="000E0528">
        <w:rPr>
          <w:rFonts w:ascii="Times New Roman" w:hAnsi="Times New Roman"/>
          <w:sz w:val="28"/>
          <w:szCs w:val="28"/>
        </w:rPr>
        <w:t>с учетом НДС 20%.</w:t>
      </w:r>
    </w:p>
    <w:p w:rsidR="000E3138" w:rsidRPr="00044227" w:rsidRDefault="000E3138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0A47CD" w:rsidRDefault="005315EA" w:rsidP="000A47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690D29" w:rsidRPr="00690D29">
        <w:rPr>
          <w:rFonts w:ascii="Times New Roman" w:hAnsi="Times New Roman"/>
          <w:sz w:val="28"/>
          <w:szCs w:val="28"/>
        </w:rPr>
        <w:t>1</w:t>
      </w:r>
      <w:r w:rsidR="00690D29">
        <w:rPr>
          <w:rFonts w:ascii="Times New Roman" w:hAnsi="Times New Roman"/>
          <w:sz w:val="28"/>
          <w:szCs w:val="28"/>
        </w:rPr>
        <w:t> </w:t>
      </w:r>
      <w:r w:rsidR="00690D29" w:rsidRPr="00690D29">
        <w:rPr>
          <w:rFonts w:ascii="Times New Roman" w:hAnsi="Times New Roman"/>
          <w:sz w:val="28"/>
          <w:szCs w:val="28"/>
        </w:rPr>
        <w:t>420</w:t>
      </w:r>
      <w:r w:rsidR="00690D29">
        <w:rPr>
          <w:rFonts w:ascii="Times New Roman" w:hAnsi="Times New Roman"/>
          <w:sz w:val="28"/>
          <w:szCs w:val="28"/>
        </w:rPr>
        <w:t> </w:t>
      </w:r>
      <w:r w:rsidR="00690D29" w:rsidRPr="00690D29">
        <w:rPr>
          <w:rFonts w:ascii="Times New Roman" w:hAnsi="Times New Roman"/>
          <w:sz w:val="28"/>
          <w:szCs w:val="28"/>
        </w:rPr>
        <w:t xml:space="preserve">107,98 </w:t>
      </w:r>
      <w:r w:rsidR="000A47CD">
        <w:rPr>
          <w:rFonts w:ascii="Times New Roman" w:hAnsi="Times New Roman"/>
          <w:sz w:val="28"/>
          <w:szCs w:val="28"/>
        </w:rPr>
        <w:t>(</w:t>
      </w:r>
      <w:r w:rsidR="00690D29">
        <w:rPr>
          <w:rFonts w:ascii="Times New Roman" w:hAnsi="Times New Roman"/>
          <w:sz w:val="28"/>
          <w:szCs w:val="28"/>
        </w:rPr>
        <w:t>один миллион четыреста двадцать тысяч сто семь рублей 98</w:t>
      </w:r>
      <w:r w:rsidR="000A47CD">
        <w:rPr>
          <w:rFonts w:ascii="Times New Roman" w:hAnsi="Times New Roman"/>
          <w:sz w:val="28"/>
          <w:szCs w:val="28"/>
        </w:rPr>
        <w:t xml:space="preserve"> копеек) </w:t>
      </w:r>
      <w:r w:rsidR="000A47CD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51052A" w:rsidRDefault="0051052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0A47CD" w:rsidRDefault="008A42DB" w:rsidP="000A47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sz w:val="28"/>
          <w:szCs w:val="28"/>
        </w:rPr>
        <w:t>:</w:t>
      </w:r>
      <w:r w:rsidR="00885BD7" w:rsidRPr="00044227">
        <w:rPr>
          <w:rFonts w:ascii="Times New Roman" w:hAnsi="Times New Roman"/>
          <w:sz w:val="28"/>
          <w:szCs w:val="28"/>
        </w:rPr>
        <w:t xml:space="preserve"> </w:t>
      </w:r>
      <w:r w:rsidR="00690D29">
        <w:rPr>
          <w:rFonts w:ascii="Times New Roman" w:hAnsi="Times New Roman"/>
          <w:sz w:val="28"/>
          <w:szCs w:val="28"/>
        </w:rPr>
        <w:t>710 053,99</w:t>
      </w:r>
      <w:r w:rsidR="00690D29" w:rsidRPr="00690D29">
        <w:rPr>
          <w:rFonts w:ascii="Times New Roman" w:hAnsi="Times New Roman"/>
          <w:sz w:val="28"/>
          <w:szCs w:val="28"/>
        </w:rPr>
        <w:t xml:space="preserve"> </w:t>
      </w:r>
      <w:r w:rsidR="000A47CD">
        <w:rPr>
          <w:rFonts w:ascii="Times New Roman" w:hAnsi="Times New Roman"/>
          <w:sz w:val="28"/>
          <w:szCs w:val="28"/>
        </w:rPr>
        <w:t>(</w:t>
      </w:r>
      <w:r w:rsidR="00690D29">
        <w:rPr>
          <w:rFonts w:ascii="Times New Roman" w:hAnsi="Times New Roman"/>
          <w:sz w:val="28"/>
          <w:szCs w:val="28"/>
        </w:rPr>
        <w:t>семьсот десять тысяч пятьдесят три</w:t>
      </w:r>
      <w:r w:rsidR="000A47CD">
        <w:rPr>
          <w:rFonts w:ascii="Times New Roman" w:hAnsi="Times New Roman"/>
          <w:sz w:val="28"/>
          <w:szCs w:val="28"/>
        </w:rPr>
        <w:t xml:space="preserve"> рубл</w:t>
      </w:r>
      <w:r w:rsidR="00690D29">
        <w:rPr>
          <w:rFonts w:ascii="Times New Roman" w:hAnsi="Times New Roman"/>
          <w:sz w:val="28"/>
          <w:szCs w:val="28"/>
        </w:rPr>
        <w:t>я</w:t>
      </w:r>
      <w:r w:rsidR="000A47CD">
        <w:rPr>
          <w:rFonts w:ascii="Times New Roman" w:hAnsi="Times New Roman"/>
          <w:sz w:val="28"/>
          <w:szCs w:val="28"/>
        </w:rPr>
        <w:t xml:space="preserve"> </w:t>
      </w:r>
      <w:r w:rsidR="00690D29">
        <w:rPr>
          <w:rFonts w:ascii="Times New Roman" w:hAnsi="Times New Roman"/>
          <w:sz w:val="28"/>
          <w:szCs w:val="28"/>
        </w:rPr>
        <w:t>99</w:t>
      </w:r>
      <w:r w:rsidR="00AA2636">
        <w:rPr>
          <w:rFonts w:ascii="Times New Roman" w:hAnsi="Times New Roman"/>
          <w:sz w:val="28"/>
          <w:szCs w:val="28"/>
        </w:rPr>
        <w:t> </w:t>
      </w:r>
      <w:r w:rsidR="000A47CD">
        <w:rPr>
          <w:rFonts w:ascii="Times New Roman" w:hAnsi="Times New Roman"/>
          <w:sz w:val="28"/>
          <w:szCs w:val="28"/>
        </w:rPr>
        <w:t xml:space="preserve">копеек) </w:t>
      </w:r>
      <w:r w:rsidR="000A47CD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0A47CD" w:rsidRPr="00044227" w:rsidRDefault="000A47C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44227">
        <w:rPr>
          <w:rStyle w:val="FontStyle28"/>
          <w:sz w:val="28"/>
          <w:szCs w:val="28"/>
        </w:rPr>
        <w:t xml:space="preserve">Размер минимальной цены продажи </w:t>
      </w:r>
      <w:r w:rsidRPr="00044227">
        <w:rPr>
          <w:rFonts w:ascii="Times New Roman" w:hAnsi="Times New Roman"/>
          <w:sz w:val="28"/>
          <w:szCs w:val="28"/>
        </w:rPr>
        <w:t>(лота) составляет:</w:t>
      </w:r>
      <w:r w:rsidRPr="00044227">
        <w:rPr>
          <w:rStyle w:val="FontStyle28"/>
          <w:sz w:val="28"/>
          <w:szCs w:val="28"/>
        </w:rPr>
        <w:t xml:space="preserve"> </w:t>
      </w:r>
    </w:p>
    <w:p w:rsidR="00D05603" w:rsidRPr="00D05603" w:rsidRDefault="002D4B88" w:rsidP="000E0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iCs/>
          <w:sz w:val="28"/>
          <w:szCs w:val="28"/>
        </w:rPr>
        <w:t>:</w:t>
      </w:r>
      <w:r w:rsidRPr="00044227">
        <w:rPr>
          <w:rFonts w:ascii="Times New Roman" w:hAnsi="Times New Roman"/>
          <w:sz w:val="28"/>
          <w:szCs w:val="28"/>
        </w:rPr>
        <w:t xml:space="preserve"> </w:t>
      </w:r>
      <w:r w:rsidR="00E33FF7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="00387416" w:rsidRPr="00387416">
        <w:rPr>
          <w:rFonts w:ascii="Times New Roman" w:hAnsi="Times New Roman"/>
          <w:iCs/>
          <w:sz w:val="28"/>
          <w:szCs w:val="28"/>
        </w:rPr>
        <w:t>4</w:t>
      </w:r>
      <w:r w:rsidR="00387416">
        <w:rPr>
          <w:rFonts w:ascii="Times New Roman" w:hAnsi="Times New Roman"/>
          <w:iCs/>
          <w:sz w:val="28"/>
          <w:szCs w:val="28"/>
        </w:rPr>
        <w:t> </w:t>
      </w:r>
      <w:r w:rsidR="00387416" w:rsidRPr="00387416">
        <w:rPr>
          <w:rFonts w:ascii="Times New Roman" w:hAnsi="Times New Roman"/>
          <w:iCs/>
          <w:sz w:val="28"/>
          <w:szCs w:val="28"/>
        </w:rPr>
        <w:t>202</w:t>
      </w:r>
      <w:r w:rsidR="00387416">
        <w:rPr>
          <w:rFonts w:ascii="Times New Roman" w:hAnsi="Times New Roman"/>
          <w:iCs/>
          <w:sz w:val="28"/>
          <w:szCs w:val="28"/>
        </w:rPr>
        <w:t> </w:t>
      </w:r>
      <w:r w:rsidR="00387416" w:rsidRPr="00387416">
        <w:rPr>
          <w:rFonts w:ascii="Times New Roman" w:hAnsi="Times New Roman"/>
          <w:iCs/>
          <w:sz w:val="28"/>
          <w:szCs w:val="28"/>
        </w:rPr>
        <w:t>589</w:t>
      </w:r>
      <w:r w:rsidR="00387416">
        <w:rPr>
          <w:rFonts w:ascii="Times New Roman" w:hAnsi="Times New Roman"/>
          <w:iCs/>
          <w:sz w:val="28"/>
          <w:szCs w:val="28"/>
        </w:rPr>
        <w:t>,80</w:t>
      </w:r>
      <w:r w:rsidR="00387416" w:rsidRPr="00387416">
        <w:rPr>
          <w:rFonts w:ascii="Times New Roman" w:hAnsi="Times New Roman"/>
          <w:iCs/>
          <w:sz w:val="28"/>
          <w:szCs w:val="28"/>
        </w:rPr>
        <w:t xml:space="preserve"> (четырнадцать миллионов двести две тысячи пятьсот восемьдесят девять рублей 80 копеек</w:t>
      </w:r>
      <w:r w:rsidR="00D05603">
        <w:rPr>
          <w:rFonts w:ascii="Times New Roman" w:hAnsi="Times New Roman"/>
          <w:color w:val="000000"/>
          <w:sz w:val="28"/>
          <w:szCs w:val="28"/>
        </w:rPr>
        <w:t>)</w:t>
      </w:r>
      <w:r w:rsidR="00D05603" w:rsidRPr="00D0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603" w:rsidRPr="00D05603">
        <w:rPr>
          <w:rFonts w:ascii="Times New Roman" w:hAnsi="Times New Roman"/>
          <w:sz w:val="28"/>
          <w:szCs w:val="28"/>
        </w:rPr>
        <w:t>с учетом НДС 20%.</w:t>
      </w:r>
    </w:p>
    <w:p w:rsidR="00D05603" w:rsidRPr="00044227" w:rsidRDefault="00D05603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044227">
        <w:rPr>
          <w:sz w:val="28"/>
          <w:szCs w:val="28"/>
        </w:rPr>
        <w:t>а(</w:t>
      </w:r>
      <w:proofErr w:type="spellStart"/>
      <w:proofErr w:type="gramEnd"/>
      <w:r w:rsidRPr="00044227">
        <w:rPr>
          <w:sz w:val="28"/>
          <w:szCs w:val="28"/>
        </w:rPr>
        <w:t>ов</w:t>
      </w:r>
      <w:proofErr w:type="spellEnd"/>
      <w:r w:rsidRPr="00044227">
        <w:rPr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0E0528">
        <w:rPr>
          <w:rFonts w:ascii="Times New Roman" w:hAnsi="Times New Roman"/>
          <w:b/>
          <w:sz w:val="28"/>
          <w:szCs w:val="28"/>
        </w:rPr>
        <w:t>«</w:t>
      </w:r>
      <w:r w:rsidR="004311E8">
        <w:rPr>
          <w:rFonts w:ascii="Times New Roman" w:hAnsi="Times New Roman"/>
          <w:b/>
          <w:sz w:val="28"/>
          <w:szCs w:val="28"/>
        </w:rPr>
        <w:t>21</w:t>
      </w:r>
      <w:r w:rsidRPr="000E0528">
        <w:rPr>
          <w:rFonts w:ascii="Times New Roman" w:hAnsi="Times New Roman"/>
          <w:b/>
          <w:sz w:val="28"/>
          <w:szCs w:val="28"/>
        </w:rPr>
        <w:t xml:space="preserve">» </w:t>
      </w:r>
      <w:r w:rsidR="004311E8">
        <w:rPr>
          <w:rFonts w:ascii="Times New Roman" w:hAnsi="Times New Roman"/>
          <w:b/>
          <w:sz w:val="28"/>
          <w:szCs w:val="28"/>
        </w:rPr>
        <w:t>июня</w:t>
      </w:r>
      <w:r w:rsidRPr="000E052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0E0528">
        <w:rPr>
          <w:rFonts w:ascii="Times New Roman" w:hAnsi="Times New Roman"/>
          <w:b/>
          <w:sz w:val="28"/>
          <w:szCs w:val="28"/>
        </w:rPr>
        <w:t>2</w:t>
      </w:r>
      <w:r w:rsidRPr="000E0528">
        <w:rPr>
          <w:rFonts w:ascii="Times New Roman" w:hAnsi="Times New Roman"/>
          <w:b/>
          <w:sz w:val="28"/>
          <w:szCs w:val="28"/>
        </w:rPr>
        <w:t xml:space="preserve"> г. в </w:t>
      </w:r>
      <w:r w:rsidR="002C1E39">
        <w:rPr>
          <w:rFonts w:ascii="Times New Roman" w:hAnsi="Times New Roman"/>
          <w:b/>
          <w:sz w:val="28"/>
          <w:szCs w:val="28"/>
        </w:rPr>
        <w:t>12</w:t>
      </w:r>
      <w:r w:rsidRPr="000E0528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04422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4311E8" w:rsidRPr="00162FF9" w:rsidRDefault="004311E8" w:rsidP="004311E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3D5891" w:rsidRPr="002C1E39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2C1E39">
        <w:rPr>
          <w:rFonts w:ascii="Times New Roman" w:hAnsi="Times New Roman"/>
          <w:b/>
          <w:sz w:val="28"/>
          <w:szCs w:val="28"/>
        </w:rPr>
        <w:t>«</w:t>
      </w:r>
      <w:r w:rsidR="004311E8">
        <w:rPr>
          <w:rFonts w:ascii="Times New Roman" w:hAnsi="Times New Roman"/>
          <w:b/>
          <w:sz w:val="28"/>
          <w:szCs w:val="28"/>
        </w:rPr>
        <w:t>17</w:t>
      </w:r>
      <w:r w:rsidRPr="002C1E39">
        <w:rPr>
          <w:rFonts w:ascii="Times New Roman" w:hAnsi="Times New Roman"/>
          <w:b/>
          <w:sz w:val="28"/>
          <w:szCs w:val="28"/>
        </w:rPr>
        <w:t xml:space="preserve">» </w:t>
      </w:r>
      <w:r w:rsidR="002C1E39">
        <w:rPr>
          <w:rFonts w:ascii="Times New Roman" w:hAnsi="Times New Roman"/>
          <w:b/>
          <w:sz w:val="28"/>
          <w:szCs w:val="28"/>
        </w:rPr>
        <w:t>ма</w:t>
      </w:r>
      <w:r w:rsidR="004311E8">
        <w:rPr>
          <w:rFonts w:ascii="Times New Roman" w:hAnsi="Times New Roman"/>
          <w:b/>
          <w:sz w:val="28"/>
          <w:szCs w:val="28"/>
        </w:rPr>
        <w:t>я</w:t>
      </w:r>
      <w:r w:rsidR="005920FF" w:rsidRPr="002C1E39">
        <w:rPr>
          <w:rFonts w:ascii="Times New Roman" w:hAnsi="Times New Roman"/>
          <w:b/>
          <w:sz w:val="28"/>
          <w:szCs w:val="28"/>
        </w:rPr>
        <w:t xml:space="preserve"> </w:t>
      </w:r>
      <w:r w:rsidRPr="002C1E39">
        <w:rPr>
          <w:rFonts w:ascii="Times New Roman" w:hAnsi="Times New Roman"/>
          <w:b/>
          <w:sz w:val="28"/>
          <w:szCs w:val="28"/>
        </w:rPr>
        <w:t>202</w:t>
      </w:r>
      <w:r w:rsidR="00E93525" w:rsidRPr="002C1E39">
        <w:rPr>
          <w:rFonts w:ascii="Times New Roman" w:hAnsi="Times New Roman"/>
          <w:b/>
          <w:sz w:val="28"/>
          <w:szCs w:val="28"/>
        </w:rPr>
        <w:t>2</w:t>
      </w:r>
      <w:r w:rsidRPr="002C1E39">
        <w:rPr>
          <w:rFonts w:ascii="Times New Roman" w:hAnsi="Times New Roman"/>
          <w:b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4311E8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4311E8">
        <w:rPr>
          <w:rFonts w:ascii="Times New Roman" w:hAnsi="Times New Roman"/>
          <w:b/>
          <w:sz w:val="28"/>
          <w:szCs w:val="28"/>
        </w:rPr>
        <w:t>«</w:t>
      </w:r>
      <w:r w:rsidR="004311E8">
        <w:rPr>
          <w:rFonts w:ascii="Times New Roman" w:hAnsi="Times New Roman"/>
          <w:b/>
          <w:sz w:val="28"/>
          <w:szCs w:val="28"/>
        </w:rPr>
        <w:t>16</w:t>
      </w:r>
      <w:r w:rsidRPr="004311E8">
        <w:rPr>
          <w:rFonts w:ascii="Times New Roman" w:hAnsi="Times New Roman"/>
          <w:b/>
          <w:sz w:val="28"/>
          <w:szCs w:val="28"/>
        </w:rPr>
        <w:t xml:space="preserve">» </w:t>
      </w:r>
      <w:r w:rsidR="004311E8">
        <w:rPr>
          <w:rFonts w:ascii="Times New Roman" w:hAnsi="Times New Roman"/>
          <w:b/>
          <w:sz w:val="28"/>
          <w:szCs w:val="28"/>
        </w:rPr>
        <w:t>июня</w:t>
      </w:r>
      <w:r w:rsidR="001C0738" w:rsidRPr="004311E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4311E8">
        <w:rPr>
          <w:rFonts w:ascii="Times New Roman" w:hAnsi="Times New Roman"/>
          <w:b/>
          <w:sz w:val="28"/>
          <w:szCs w:val="28"/>
        </w:rPr>
        <w:t>2</w:t>
      </w:r>
      <w:r w:rsidR="001C0738" w:rsidRPr="004311E8">
        <w:rPr>
          <w:rFonts w:ascii="Times New Roman" w:hAnsi="Times New Roman"/>
          <w:b/>
          <w:sz w:val="28"/>
          <w:szCs w:val="28"/>
        </w:rPr>
        <w:t xml:space="preserve"> г. в 12</w:t>
      </w:r>
      <w:r w:rsidRPr="004311E8">
        <w:rPr>
          <w:rFonts w:ascii="Times New Roman" w:hAnsi="Times New Roman"/>
          <w:b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CC5CD8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CC5CD8">
        <w:rPr>
          <w:rFonts w:ascii="Times New Roman" w:eastAsiaTheme="minorHAnsi" w:hAnsi="Times New Roman"/>
          <w:b/>
          <w:sz w:val="28"/>
          <w:szCs w:val="28"/>
          <w:lang w:eastAsia="en-US"/>
        </w:rPr>
        <w:t>17.05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E93525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CC5CD8">
        <w:rPr>
          <w:rFonts w:ascii="Times New Roman" w:eastAsiaTheme="minorHAnsi" w:hAnsi="Times New Roman"/>
          <w:b/>
          <w:sz w:val="28"/>
          <w:szCs w:val="28"/>
          <w:lang w:eastAsia="en-US"/>
        </w:rPr>
        <w:t>16.06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517176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795873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 минут по московскому времени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D1431D" w:rsidRPr="003D7F11" w:rsidRDefault="00D1431D" w:rsidP="00D1431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D1431D" w:rsidRPr="003D7F11" w:rsidRDefault="00D1431D" w:rsidP="00D1431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D1431D" w:rsidRPr="00B63FCB" w:rsidRDefault="00D1431D" w:rsidP="00D1431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D1431D" w:rsidRPr="00D14172" w:rsidRDefault="00D1431D" w:rsidP="00D1431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D1431D" w:rsidRPr="00CC0CCD" w:rsidRDefault="00D1431D" w:rsidP="00D1431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1431D" w:rsidRPr="00CC0CCD" w:rsidRDefault="00D1431D" w:rsidP="00D1431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1431D" w:rsidRPr="002C01F3" w:rsidRDefault="00D1431D" w:rsidP="00D1431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D1431D" w:rsidRPr="005D046F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1431D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рядок внесения задатка определяется регламентом работы электронной </w:t>
      </w:r>
      <w:r w:rsidRPr="00C1540E">
        <w:rPr>
          <w:sz w:val="28"/>
          <w:szCs w:val="28"/>
        </w:rPr>
        <w:lastRenderedPageBreak/>
        <w:t>площадки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D1431D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 xml:space="preserve">том 4.1 </w:t>
      </w:r>
      <w:r>
        <w:rPr>
          <w:bCs/>
          <w:sz w:val="28"/>
          <w:szCs w:val="28"/>
        </w:rPr>
        <w:lastRenderedPageBreak/>
        <w:t>Аукционной документации</w:t>
      </w:r>
      <w:r w:rsidRPr="00C1540E">
        <w:rPr>
          <w:bCs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изнается несостоявшимся:</w:t>
      </w:r>
    </w:p>
    <w:p w:rsidR="00D1431D" w:rsidRPr="00C1540E" w:rsidRDefault="00D1431D" w:rsidP="00D1431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D1431D" w:rsidRPr="00C1540E" w:rsidRDefault="00D1431D" w:rsidP="00D1431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1431D" w:rsidRPr="00273871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D1431D" w:rsidRPr="00C1540E" w:rsidRDefault="00D1431D" w:rsidP="00D1431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1431D" w:rsidRPr="00034F9B" w:rsidRDefault="00D1431D" w:rsidP="00D1431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D1431D" w:rsidRPr="00551D45" w:rsidRDefault="00D1431D" w:rsidP="00D1431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D1431D" w:rsidRPr="00551D45" w:rsidRDefault="00D1431D" w:rsidP="00D1431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1431D" w:rsidRPr="00FE3273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1431D" w:rsidRPr="00FE3273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1431D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1431D" w:rsidRPr="00551D45" w:rsidRDefault="00D1431D" w:rsidP="00D1431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</w:t>
      </w:r>
      <w:r w:rsidRPr="00551D45">
        <w:rPr>
          <w:sz w:val="28"/>
          <w:szCs w:val="28"/>
        </w:rPr>
        <w:lastRenderedPageBreak/>
        <w:t xml:space="preserve">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1431D" w:rsidRPr="00D14172" w:rsidRDefault="00D1431D" w:rsidP="00D1431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D14172">
        <w:rPr>
          <w:bCs/>
          <w:sz w:val="28"/>
          <w:szCs w:val="28"/>
        </w:rPr>
        <w:t>7 (499) 260-34-32 (доб. 1180)</w:t>
      </w:r>
      <w:r w:rsidRPr="00D14172">
        <w:rPr>
          <w:sz w:val="28"/>
          <w:szCs w:val="28"/>
        </w:rPr>
        <w:t>, контактное лицо – Шестаева Кристина Александровна.</w:t>
      </w:r>
    </w:p>
    <w:p w:rsidR="00D1431D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D1431D" w:rsidRPr="00551D45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D1431D" w:rsidRPr="00551D45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Заказчик и Организатор не несут ответственности за любые убытки, вызванные отказом от заключения Договора по основанию, предусмотренному </w:t>
      </w:r>
      <w:r w:rsidRPr="00551D45">
        <w:rPr>
          <w:rFonts w:ascii="Times New Roman" w:hAnsi="Times New Roman"/>
          <w:sz w:val="28"/>
          <w:szCs w:val="28"/>
        </w:rPr>
        <w:lastRenderedPageBreak/>
        <w:t>настоящим пунктом.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1431D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1431D" w:rsidRPr="00D25294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1431D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1431D" w:rsidRPr="00E77C35" w:rsidRDefault="00D1431D" w:rsidP="00D1431D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D1431D" w:rsidRPr="00E77C35" w:rsidRDefault="00D1431D" w:rsidP="00D1431D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D1431D" w:rsidRDefault="00D1431D" w:rsidP="00D1431D">
      <w:pPr>
        <w:pStyle w:val="ConsPlusNormal"/>
        <w:spacing w:line="360" w:lineRule="exact"/>
        <w:rPr>
          <w:sz w:val="28"/>
          <w:szCs w:val="28"/>
        </w:rPr>
      </w:pPr>
    </w:p>
    <w:p w:rsidR="00D1431D" w:rsidRPr="00E77C35" w:rsidRDefault="00D1431D" w:rsidP="00D1431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D1431D" w:rsidRPr="00E77C35" w:rsidRDefault="00D1431D" w:rsidP="00D1431D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D1431D" w:rsidRPr="00016032" w:rsidRDefault="00D1431D" w:rsidP="00D1431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D1431D" w:rsidRPr="00016032" w:rsidRDefault="00D1431D" w:rsidP="00D1431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D1431D" w:rsidRPr="00016032" w:rsidRDefault="00D1431D" w:rsidP="00D1431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D1431D" w:rsidRPr="00016032" w:rsidRDefault="00D1431D" w:rsidP="00D143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1431D" w:rsidRPr="00016032" w:rsidRDefault="00D1431D" w:rsidP="00D143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1431D" w:rsidRPr="00016032" w:rsidTr="006C5258">
        <w:tc>
          <w:tcPr>
            <w:tcW w:w="5000" w:type="pct"/>
            <w:gridSpan w:val="2"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1431D" w:rsidRPr="00016032" w:rsidTr="006C5258">
        <w:tc>
          <w:tcPr>
            <w:tcW w:w="2493" w:type="pct"/>
          </w:tcPr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1431D" w:rsidRPr="00016032" w:rsidTr="006C5258">
        <w:tc>
          <w:tcPr>
            <w:tcW w:w="5000" w:type="pct"/>
            <w:gridSpan w:val="2"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1431D" w:rsidRPr="00016032" w:rsidTr="006C5258">
        <w:tc>
          <w:tcPr>
            <w:tcW w:w="2493" w:type="pct"/>
          </w:tcPr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1431D" w:rsidRPr="00016032" w:rsidRDefault="00D1431D" w:rsidP="006C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1431D" w:rsidRPr="00016032" w:rsidRDefault="00D1431D" w:rsidP="00D1431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1431D" w:rsidRPr="00016032" w:rsidRDefault="00D1431D" w:rsidP="00D1431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D1431D" w:rsidRPr="00016032" w:rsidRDefault="00D1431D" w:rsidP="00D1431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D1431D" w:rsidRPr="00016032" w:rsidRDefault="00D1431D" w:rsidP="00D1431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1431D" w:rsidRPr="008C3D1C" w:rsidRDefault="00D1431D" w:rsidP="00D1431D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1431D" w:rsidRPr="00016032" w:rsidRDefault="00D1431D" w:rsidP="00D1431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D1431D" w:rsidRPr="00016032" w:rsidRDefault="00D1431D" w:rsidP="00D1431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D1431D" w:rsidRPr="00016032" w:rsidRDefault="00D1431D" w:rsidP="00D1431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D1431D" w:rsidRPr="00016032" w:rsidRDefault="00D1431D" w:rsidP="00D1431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D1431D" w:rsidRPr="00016032" w:rsidRDefault="00D1431D" w:rsidP="00D1431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D1431D" w:rsidRPr="00016032" w:rsidRDefault="00D1431D" w:rsidP="00D1431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D1431D" w:rsidRPr="00016032" w:rsidRDefault="00D1431D" w:rsidP="00D143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1431D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1431D" w:rsidRPr="008C3D1C" w:rsidRDefault="00D1431D" w:rsidP="00D1431D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D1431D" w:rsidRPr="008C3D1C" w:rsidRDefault="00D1431D" w:rsidP="00D1431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1431D" w:rsidRPr="008C3D1C" w:rsidRDefault="00D1431D" w:rsidP="00D1431D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1431D" w:rsidRPr="00016032" w:rsidRDefault="00D1431D" w:rsidP="00D143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1431D" w:rsidRPr="00016032" w:rsidTr="006C525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1431D" w:rsidRPr="00C3595F" w:rsidRDefault="00D1431D" w:rsidP="00D1431D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D1431D" w:rsidRPr="00C3595F" w:rsidRDefault="00D1431D" w:rsidP="00D1431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1431D" w:rsidRPr="00112CFF" w:rsidRDefault="00D1431D" w:rsidP="00D1431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1431D" w:rsidRPr="00C3595F" w:rsidRDefault="00D1431D" w:rsidP="00D1431D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1431D" w:rsidRPr="00016032" w:rsidRDefault="00D1431D" w:rsidP="00D143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1431D" w:rsidRPr="00016032" w:rsidTr="006C525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6C525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6C525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1431D" w:rsidRPr="00016032" w:rsidRDefault="00D1431D" w:rsidP="00D1431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1431D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31D" w:rsidRDefault="00D1431D" w:rsidP="00D1431D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D1431D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D1431D" w:rsidRPr="00C3595F" w:rsidRDefault="00D1431D" w:rsidP="00D1431D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D1431D" w:rsidRPr="00C3595F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1431D" w:rsidRPr="00016032" w:rsidTr="006C525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1431D" w:rsidRPr="00016032" w:rsidTr="006C525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1431D" w:rsidRPr="00016032" w:rsidTr="006C525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1431D" w:rsidRPr="00016032" w:rsidTr="006C525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1431D" w:rsidRPr="00016032" w:rsidTr="006C525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6C5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31D" w:rsidRDefault="00D1431D" w:rsidP="00D1431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D1431D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D1431D" w:rsidRPr="00C3595F" w:rsidRDefault="00D1431D" w:rsidP="00D1431D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D1431D" w:rsidRPr="00C3595F" w:rsidRDefault="00D1431D" w:rsidP="00D1431D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1431D" w:rsidRPr="00016032" w:rsidRDefault="00D1431D" w:rsidP="00D143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431D" w:rsidRPr="00016032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431D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F7" w:rsidRDefault="00012EF7" w:rsidP="00C20FDA">
      <w:pPr>
        <w:spacing w:after="0" w:line="240" w:lineRule="auto"/>
      </w:pPr>
      <w:r>
        <w:separator/>
      </w:r>
    </w:p>
  </w:endnote>
  <w:endnote w:type="continuationSeparator" w:id="0">
    <w:p w:rsidR="00012EF7" w:rsidRDefault="00012EF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F7" w:rsidRDefault="00012EF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F7" w:rsidRDefault="00012EF7" w:rsidP="00C20FDA">
      <w:pPr>
        <w:spacing w:after="0" w:line="240" w:lineRule="auto"/>
      </w:pPr>
      <w:r>
        <w:separator/>
      </w:r>
    </w:p>
  </w:footnote>
  <w:footnote w:type="continuationSeparator" w:id="0">
    <w:p w:rsidR="00012EF7" w:rsidRDefault="00012EF7" w:rsidP="00C20FDA">
      <w:pPr>
        <w:spacing w:after="0" w:line="240" w:lineRule="auto"/>
      </w:pPr>
      <w:r>
        <w:continuationSeparator/>
      </w:r>
    </w:p>
  </w:footnote>
  <w:footnote w:id="1">
    <w:p w:rsidR="00D1431D" w:rsidRPr="008A6A25" w:rsidRDefault="00D1431D" w:rsidP="00D1431D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1D" w:rsidRPr="004638D0" w:rsidRDefault="00D1431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1D" w:rsidRPr="001B0E87" w:rsidRDefault="00D1431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F7" w:rsidRPr="009C17C6" w:rsidRDefault="00012EF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12EF7" w:rsidRDefault="00012EF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EF7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7CD"/>
    <w:rsid w:val="000A49AA"/>
    <w:rsid w:val="000B61E9"/>
    <w:rsid w:val="000E0528"/>
    <w:rsid w:val="000E10FD"/>
    <w:rsid w:val="000E3138"/>
    <w:rsid w:val="000F6510"/>
    <w:rsid w:val="00112CFF"/>
    <w:rsid w:val="00125033"/>
    <w:rsid w:val="001370C9"/>
    <w:rsid w:val="001571AE"/>
    <w:rsid w:val="00160240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90909"/>
    <w:rsid w:val="00294E0E"/>
    <w:rsid w:val="002A1FD7"/>
    <w:rsid w:val="002A4521"/>
    <w:rsid w:val="002C01F3"/>
    <w:rsid w:val="002C1E39"/>
    <w:rsid w:val="002C6AAD"/>
    <w:rsid w:val="002D4220"/>
    <w:rsid w:val="002D4B88"/>
    <w:rsid w:val="002E0255"/>
    <w:rsid w:val="002E26EA"/>
    <w:rsid w:val="002E7A19"/>
    <w:rsid w:val="00316BB2"/>
    <w:rsid w:val="003256D2"/>
    <w:rsid w:val="0034030C"/>
    <w:rsid w:val="00366F66"/>
    <w:rsid w:val="003732FF"/>
    <w:rsid w:val="0038097C"/>
    <w:rsid w:val="00387416"/>
    <w:rsid w:val="00394687"/>
    <w:rsid w:val="003A0260"/>
    <w:rsid w:val="003C7EC0"/>
    <w:rsid w:val="003D1FC5"/>
    <w:rsid w:val="003D5891"/>
    <w:rsid w:val="004165C2"/>
    <w:rsid w:val="004311E8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465CF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90D29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64FA4"/>
    <w:rsid w:val="00771B9E"/>
    <w:rsid w:val="007751D6"/>
    <w:rsid w:val="007837A0"/>
    <w:rsid w:val="007875C2"/>
    <w:rsid w:val="00795873"/>
    <w:rsid w:val="007A4622"/>
    <w:rsid w:val="007D127C"/>
    <w:rsid w:val="007D2A35"/>
    <w:rsid w:val="007E4D74"/>
    <w:rsid w:val="007E6219"/>
    <w:rsid w:val="007F5BBD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67397"/>
    <w:rsid w:val="00870234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15CE5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A02E0B"/>
    <w:rsid w:val="00A06C38"/>
    <w:rsid w:val="00A15451"/>
    <w:rsid w:val="00A3233D"/>
    <w:rsid w:val="00A45E28"/>
    <w:rsid w:val="00A54982"/>
    <w:rsid w:val="00A55669"/>
    <w:rsid w:val="00A556E0"/>
    <w:rsid w:val="00A854E7"/>
    <w:rsid w:val="00A91FD5"/>
    <w:rsid w:val="00AA2636"/>
    <w:rsid w:val="00AB222F"/>
    <w:rsid w:val="00AB371B"/>
    <w:rsid w:val="00AC5907"/>
    <w:rsid w:val="00AE0879"/>
    <w:rsid w:val="00B00901"/>
    <w:rsid w:val="00B04563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27012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482B"/>
    <w:rsid w:val="00CC5277"/>
    <w:rsid w:val="00CC5CD8"/>
    <w:rsid w:val="00CE24AA"/>
    <w:rsid w:val="00D05603"/>
    <w:rsid w:val="00D1431D"/>
    <w:rsid w:val="00D202BC"/>
    <w:rsid w:val="00D31B7E"/>
    <w:rsid w:val="00D33653"/>
    <w:rsid w:val="00D56E41"/>
    <w:rsid w:val="00D608AA"/>
    <w:rsid w:val="00D67333"/>
    <w:rsid w:val="00D70125"/>
    <w:rsid w:val="00D81A51"/>
    <w:rsid w:val="00D86E2B"/>
    <w:rsid w:val="00D906BA"/>
    <w:rsid w:val="00D92F8C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33FF7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E24F-9CDB-4BCA-8ACC-5092AFB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20</Pages>
  <Words>5564</Words>
  <Characters>31720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90</cp:revision>
  <dcterms:created xsi:type="dcterms:W3CDTF">2020-10-12T06:28:00Z</dcterms:created>
  <dcterms:modified xsi:type="dcterms:W3CDTF">2022-05-06T08:47:00Z</dcterms:modified>
</cp:coreProperties>
</file>